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5C842565">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D30579" w:rsidR="00D30579">
        <w:t>Angelino Ferreira Vinagre</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60FC6"/>
    <w:rsid w:val="009B438B"/>
    <w:rsid w:val="009B46B5"/>
    <w:rsid w:val="009F7571"/>
    <w:rsid w:val="00A03CDB"/>
    <w:rsid w:val="00A06CF2"/>
    <w:rsid w:val="00A34681"/>
    <w:rsid w:val="00A55BF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3:00Z</dcterms:created>
  <dcterms:modified xsi:type="dcterms:W3CDTF">2025-07-22T13:53:00Z</dcterms:modified>
</cp:coreProperties>
</file>